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2B" w:rsidRPr="00375BE0" w:rsidRDefault="00375BE0" w:rsidP="00375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работы НАРКОПОСТ</w:t>
      </w:r>
      <w:r w:rsidRPr="00375BE0">
        <w:rPr>
          <w:rFonts w:ascii="Times New Roman" w:hAnsi="Times New Roman" w:cs="Times New Roman"/>
          <w:b/>
          <w:sz w:val="28"/>
          <w:szCs w:val="28"/>
        </w:rPr>
        <w:t>а М</w:t>
      </w:r>
      <w:r w:rsidR="009E7ED4">
        <w:rPr>
          <w:rFonts w:ascii="Times New Roman" w:hAnsi="Times New Roman" w:cs="Times New Roman"/>
          <w:b/>
          <w:sz w:val="28"/>
          <w:szCs w:val="28"/>
        </w:rPr>
        <w:t>БОУ  СОШ-12 на 2023-2024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737" w:type="dxa"/>
        <w:tblCellMar>
          <w:left w:w="0" w:type="dxa"/>
          <w:right w:w="0" w:type="dxa"/>
        </w:tblCellMar>
        <w:tblLook w:val="04A0"/>
      </w:tblPr>
      <w:tblGrid>
        <w:gridCol w:w="1259"/>
        <w:gridCol w:w="2514"/>
        <w:gridCol w:w="2735"/>
        <w:gridCol w:w="2138"/>
        <w:gridCol w:w="2496"/>
        <w:gridCol w:w="4595"/>
      </w:tblGrid>
      <w:tr w:rsidR="00DF44BC" w:rsidRPr="00DF44BC" w:rsidTr="00DF44BC">
        <w:trPr>
          <w:trHeight w:val="1142"/>
        </w:trPr>
        <w:tc>
          <w:tcPr>
            <w:tcW w:w="125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B4C" w:rsidRPr="00DF44BC" w:rsidRDefault="00DF44BC" w:rsidP="00DF44BC">
            <w:r w:rsidRPr="00DF44BC">
              <w:rPr>
                <w:b/>
                <w:bCs/>
              </w:rPr>
              <w:t>месяц</w:t>
            </w:r>
          </w:p>
        </w:tc>
        <w:tc>
          <w:tcPr>
            <w:tcW w:w="25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B4C" w:rsidRPr="00DF44BC" w:rsidRDefault="00DF44BC" w:rsidP="00DF44BC">
            <w:r w:rsidRPr="00DF44BC">
              <w:rPr>
                <w:b/>
                <w:bCs/>
              </w:rPr>
              <w:t>Учебная  работа</w:t>
            </w:r>
          </w:p>
        </w:tc>
        <w:tc>
          <w:tcPr>
            <w:tcW w:w="27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B4C" w:rsidRPr="00DF44BC" w:rsidRDefault="00DF44BC" w:rsidP="00DF44BC">
            <w:r w:rsidRPr="00DF44BC">
              <w:rPr>
                <w:b/>
                <w:bCs/>
              </w:rPr>
              <w:t>Профилактическая работа</w:t>
            </w:r>
          </w:p>
        </w:tc>
        <w:tc>
          <w:tcPr>
            <w:tcW w:w="213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B4C" w:rsidRPr="00DF44BC" w:rsidRDefault="00DF44BC" w:rsidP="00DF44BC">
            <w:r w:rsidRPr="00DF44BC">
              <w:rPr>
                <w:b/>
                <w:bCs/>
              </w:rPr>
              <w:t>Диагностическая работа</w:t>
            </w:r>
          </w:p>
        </w:tc>
        <w:tc>
          <w:tcPr>
            <w:tcW w:w="24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B4C" w:rsidRPr="00DF44BC" w:rsidRDefault="00DF44BC" w:rsidP="00DF44BC">
            <w:r w:rsidRPr="00DF44BC">
              <w:rPr>
                <w:b/>
                <w:bCs/>
              </w:rPr>
              <w:t>Работа с классными руководителями</w:t>
            </w:r>
          </w:p>
        </w:tc>
        <w:tc>
          <w:tcPr>
            <w:tcW w:w="45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B4C" w:rsidRPr="00DF44BC" w:rsidRDefault="00DF44BC" w:rsidP="00DF44BC">
            <w:r w:rsidRPr="00DF44BC">
              <w:rPr>
                <w:b/>
                <w:bCs/>
              </w:rPr>
              <w:t>Работа с родителями</w:t>
            </w:r>
          </w:p>
        </w:tc>
      </w:tr>
      <w:tr w:rsidR="00DF44BC" w:rsidRPr="00DF44BC" w:rsidTr="00DF44BC">
        <w:trPr>
          <w:trHeight w:val="1912"/>
        </w:trPr>
        <w:tc>
          <w:tcPr>
            <w:tcW w:w="12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B4C" w:rsidRPr="00DF44BC" w:rsidRDefault="00DF44BC" w:rsidP="00DF44BC">
            <w:r w:rsidRPr="00DF44BC">
              <w:t>Сентябрь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День здоровья (перед каждыми каникулами)</w:t>
            </w:r>
          </w:p>
          <w:p w:rsidR="00A34B4C" w:rsidRPr="00DF44BC" w:rsidRDefault="00DF44BC" w:rsidP="00DF44BC">
            <w:r w:rsidRPr="00DF44BC">
              <w:t xml:space="preserve">Отв.Учителя ф-р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Занятость в кружках, внеклассных  мероприятиях</w:t>
            </w:r>
          </w:p>
          <w:p w:rsidR="00A34B4C" w:rsidRPr="00DF44BC" w:rsidRDefault="00DF44BC" w:rsidP="00DF44BC">
            <w:r w:rsidRPr="00DF44BC">
              <w:t>Отв.Социальный педагог, классные руководител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Мониторинг </w:t>
            </w:r>
          </w:p>
          <w:p w:rsidR="00DF44BC" w:rsidRPr="00DF44BC" w:rsidRDefault="00DF44BC" w:rsidP="00DF44BC">
            <w:r w:rsidRPr="00DF44BC">
              <w:t xml:space="preserve">занятости  </w:t>
            </w:r>
          </w:p>
          <w:p w:rsidR="00A34B4C" w:rsidRPr="00DF44BC" w:rsidRDefault="00DF44BC" w:rsidP="00DF44BC">
            <w:r w:rsidRPr="00DF44BC">
              <w:t>Отв.Зам директора по ВВР</w:t>
            </w:r>
          </w:p>
        </w:tc>
        <w:tc>
          <w:tcPr>
            <w:tcW w:w="7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«Права» Стенд  по формированию знаний по правам и обязанностям учащихся в семье и школе.</w:t>
            </w:r>
          </w:p>
          <w:p w:rsidR="00A34B4C" w:rsidRPr="00DF44BC" w:rsidRDefault="00DF44BC" w:rsidP="00DF44BC">
            <w:r w:rsidRPr="00DF44BC">
              <w:t xml:space="preserve">Отв Психолог </w:t>
            </w:r>
          </w:p>
        </w:tc>
      </w:tr>
      <w:tr w:rsidR="00DF44BC" w:rsidRPr="00DF44BC" w:rsidTr="00DF44BC">
        <w:trPr>
          <w:trHeight w:val="3168"/>
        </w:trPr>
        <w:tc>
          <w:tcPr>
            <w:tcW w:w="12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B4C" w:rsidRPr="00DF44BC" w:rsidRDefault="00DF44BC" w:rsidP="00DF44BC">
            <w:r w:rsidRPr="00DF44BC">
              <w:t>Октябрь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«Президентские спортивные игры», школьный этап</w:t>
            </w:r>
          </w:p>
          <w:p w:rsidR="00DF44BC" w:rsidRPr="00DF44BC" w:rsidRDefault="00DF44BC" w:rsidP="00DF44BC">
            <w:r w:rsidRPr="00DF44BC">
              <w:t xml:space="preserve">Проведение осеннего фестиваля ГТО </w:t>
            </w:r>
          </w:p>
          <w:p w:rsidR="00A34B4C" w:rsidRPr="00DF44BC" w:rsidRDefault="00DF44BC" w:rsidP="00DF44BC">
            <w:r w:rsidRPr="00DF44BC">
              <w:t xml:space="preserve">Отв.Учителя ф-р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Оказание помощи педагогам школы при организации работы «Школа ответственного родительства» </w:t>
            </w:r>
          </w:p>
          <w:p w:rsidR="00DF44BC" w:rsidRPr="00DF44BC" w:rsidRDefault="00DF44BC" w:rsidP="00DF44BC">
            <w:r w:rsidRPr="00DF44BC">
              <w:t xml:space="preserve">Отв.Зам директора по ВВР </w:t>
            </w:r>
          </w:p>
          <w:p w:rsidR="00DF44BC" w:rsidRPr="00DF44BC" w:rsidRDefault="00DF44BC" w:rsidP="00DF44BC">
            <w:r w:rsidRPr="00DF44BC">
              <w:t xml:space="preserve">Беседа с инспектором ПДН (8-9кл)    </w:t>
            </w:r>
          </w:p>
          <w:p w:rsidR="00A34B4C" w:rsidRPr="00DF44BC" w:rsidRDefault="00DF44BC" w:rsidP="00DF44BC">
            <w:r w:rsidRPr="00DF44BC">
              <w:t xml:space="preserve">Отв Соц. педагог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Краевое социально-психологическое</w:t>
            </w:r>
          </w:p>
          <w:p w:rsidR="00A34B4C" w:rsidRPr="00DF44BC" w:rsidRDefault="00DF44BC" w:rsidP="00DF44BC">
            <w:r w:rsidRPr="00DF44BC">
              <w:t xml:space="preserve">тестирование Отв. Психолог 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Проверка планов воспитательной  работы.   </w:t>
            </w:r>
          </w:p>
          <w:p w:rsidR="00A34B4C" w:rsidRPr="00DF44BC" w:rsidRDefault="00DF44BC" w:rsidP="00DF44BC">
            <w:r w:rsidRPr="00DF44BC">
              <w:t>Отв.Зам директора по ВВР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Выступление  психолога на родительских собраниях среднего и старшего звеньев</w:t>
            </w:r>
          </w:p>
          <w:p w:rsidR="00DF44BC" w:rsidRPr="00DF44BC" w:rsidRDefault="00DF44BC" w:rsidP="00DF44BC">
            <w:r w:rsidRPr="00DF44BC">
              <w:t xml:space="preserve">«Время кризиса»   </w:t>
            </w:r>
          </w:p>
          <w:p w:rsidR="00A34B4C" w:rsidRPr="00DF44BC" w:rsidRDefault="00DF44BC" w:rsidP="00DF44BC">
            <w:r w:rsidRPr="00DF44BC">
              <w:t xml:space="preserve">Отв Психолог </w:t>
            </w:r>
          </w:p>
        </w:tc>
      </w:tr>
      <w:tr w:rsidR="00DF44BC" w:rsidRPr="00DF44BC" w:rsidTr="00DF44BC">
        <w:trPr>
          <w:trHeight w:val="2553"/>
        </w:trPr>
        <w:tc>
          <w:tcPr>
            <w:tcW w:w="12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B4C" w:rsidRPr="00DF44BC" w:rsidRDefault="00DF44BC" w:rsidP="00DF44BC">
            <w:r w:rsidRPr="00DF44BC">
              <w:t>Ноябрь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 </w:t>
            </w:r>
          </w:p>
          <w:p w:rsidR="00DF44BC" w:rsidRPr="00DF44BC" w:rsidRDefault="00DF44BC" w:rsidP="00DF44BC">
            <w:r w:rsidRPr="00DF44BC">
              <w:t xml:space="preserve">20 ноября – Всемирный день отказа от курения. </w:t>
            </w:r>
          </w:p>
          <w:p w:rsidR="00A34B4C" w:rsidRPr="00DF44BC" w:rsidRDefault="00DF44BC" w:rsidP="00DF44BC">
            <w:r w:rsidRPr="00DF44BC">
              <w:t xml:space="preserve">Педагог-организатор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Декада правовых знаний. Участие в городском и краевом конкурсе «Права человека глазами ребёнка»   </w:t>
            </w:r>
          </w:p>
          <w:p w:rsidR="00A34B4C" w:rsidRPr="00DF44BC" w:rsidRDefault="00DF44BC" w:rsidP="00DF44BC">
            <w:r w:rsidRPr="00DF44BC">
              <w:t xml:space="preserve">Отв.Зам директора по ВВР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Анкетирование по теме « Жизнь и  здоровье»  </w:t>
            </w:r>
          </w:p>
          <w:p w:rsidR="00A34B4C" w:rsidRPr="00DF44BC" w:rsidRDefault="00DF44BC" w:rsidP="00DF44BC">
            <w:r w:rsidRPr="00DF44BC">
              <w:t xml:space="preserve">Отв. Психолог 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Создание мультимедийного журнала «Воспитание культуры здоровья»</w:t>
            </w:r>
          </w:p>
          <w:p w:rsidR="00A34B4C" w:rsidRPr="00DF44BC" w:rsidRDefault="00DF44BC" w:rsidP="00DF44BC">
            <w:r w:rsidRPr="00DF44BC">
              <w:t xml:space="preserve">Отв. Психолог 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Собрание  по коррекции детско-родительских отношений  «Психологическое здоровье»</w:t>
            </w:r>
          </w:p>
          <w:p w:rsidR="00A34B4C" w:rsidRPr="00DF44BC" w:rsidRDefault="00DF44BC" w:rsidP="00DF44BC">
            <w:r w:rsidRPr="00DF44BC">
              <w:t xml:space="preserve">Отв. Психолог </w:t>
            </w:r>
          </w:p>
        </w:tc>
      </w:tr>
      <w:tr w:rsidR="00DF44BC" w:rsidRPr="00DF44BC" w:rsidTr="00DF44BC">
        <w:trPr>
          <w:trHeight w:val="2553"/>
        </w:trPr>
        <w:tc>
          <w:tcPr>
            <w:tcW w:w="12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lastRenderedPageBreak/>
              <w:t xml:space="preserve">Декабрь 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Стендовая информация  «ЗОЖ» и «Здоровая семья» </w:t>
            </w:r>
          </w:p>
          <w:p w:rsidR="00DF44BC" w:rsidRPr="00DF44BC" w:rsidRDefault="00DF44BC" w:rsidP="00DF44BC">
            <w:r w:rsidRPr="00DF44BC">
              <w:t xml:space="preserve">Отв. Психолог.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Работа  с несовершеннолетними, состоящими на учёте КДН,</w:t>
            </w:r>
          </w:p>
          <w:p w:rsidR="00DF44BC" w:rsidRPr="00DF44BC" w:rsidRDefault="00DF44BC" w:rsidP="00DF44BC">
            <w:r w:rsidRPr="00DF44BC">
              <w:t>Беседа с инспектором ПДН</w:t>
            </w:r>
          </w:p>
          <w:p w:rsidR="00DF44BC" w:rsidRPr="00DF44BC" w:rsidRDefault="00DF44BC" w:rsidP="00DF44BC">
            <w:r w:rsidRPr="00DF44BC">
              <w:t xml:space="preserve">(10-11кл) </w:t>
            </w:r>
          </w:p>
          <w:p w:rsidR="00DF44BC" w:rsidRPr="00DF44BC" w:rsidRDefault="00DF44BC" w:rsidP="00DF44BC">
            <w:r w:rsidRPr="00DF44BC">
              <w:t>Отв.Зам директора по ВВР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Индивидуальная диагностика детей из  семей, находящихся  СОП</w:t>
            </w:r>
          </w:p>
          <w:p w:rsidR="00DF44BC" w:rsidRPr="00DF44BC" w:rsidRDefault="00DF44BC" w:rsidP="00DF44BC">
            <w:r w:rsidRPr="00DF44BC">
              <w:t xml:space="preserve">Отв. Психолог. 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Педагогический совет «Взаимодействие школы и семьи во имя личностного развития школьника» </w:t>
            </w:r>
          </w:p>
          <w:p w:rsidR="00DF44BC" w:rsidRPr="00DF44BC" w:rsidRDefault="00DF44BC" w:rsidP="00DF44BC">
            <w:r w:rsidRPr="00DF44BC">
              <w:t>Отв.Зам директора по ВВР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Психолог на родительском собрании</w:t>
            </w:r>
          </w:p>
          <w:p w:rsidR="00DF44BC" w:rsidRPr="00DF44BC" w:rsidRDefault="00DF44BC" w:rsidP="00DF44BC">
            <w:r w:rsidRPr="00DF44BC">
              <w:t>«Воспитание культуры здоровья»</w:t>
            </w:r>
          </w:p>
          <w:p w:rsidR="00DF44BC" w:rsidRPr="00DF44BC" w:rsidRDefault="00DF44BC" w:rsidP="00DF44BC">
            <w:r w:rsidRPr="00DF44BC">
              <w:t>Рекомендации по формированию ЗОЖ у детей и подростков (рекомендации-буклет-стенд)</w:t>
            </w:r>
          </w:p>
          <w:p w:rsidR="00DF44BC" w:rsidRPr="00DF44BC" w:rsidRDefault="00DF44BC" w:rsidP="00DF44BC">
            <w:r w:rsidRPr="00DF44BC">
              <w:t xml:space="preserve">Отв. Психолог. </w:t>
            </w:r>
          </w:p>
        </w:tc>
      </w:tr>
      <w:tr w:rsidR="00DF44BC" w:rsidRPr="00DF44BC" w:rsidTr="00DF44BC">
        <w:trPr>
          <w:trHeight w:val="2553"/>
        </w:trPr>
        <w:tc>
          <w:tcPr>
            <w:tcW w:w="12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Январь 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Акция «Быть здоровым модно» </w:t>
            </w:r>
          </w:p>
          <w:p w:rsidR="00DF44BC" w:rsidRPr="00DF44BC" w:rsidRDefault="00DF44BC" w:rsidP="00DF44BC">
            <w:r w:rsidRPr="00DF44BC">
              <w:t xml:space="preserve">Информация на уроках ОБЖ, химии, биологии. </w:t>
            </w:r>
          </w:p>
          <w:p w:rsidR="00DF44BC" w:rsidRPr="00DF44BC" w:rsidRDefault="00DF44BC" w:rsidP="00DF44BC">
            <w:r w:rsidRPr="00DF44BC">
              <w:t>Отв.Учителя предметники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Участие в зимних видах спорта.</w:t>
            </w:r>
          </w:p>
          <w:p w:rsidR="00DF44BC" w:rsidRPr="00DF44BC" w:rsidRDefault="00DF44BC" w:rsidP="00DF44BC">
            <w:r w:rsidRPr="00DF44BC">
              <w:t xml:space="preserve">Отв.Учителя ф-ры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Анкетирование уч – ся «Что я знаю о ЗОЖ»   </w:t>
            </w:r>
          </w:p>
          <w:p w:rsidR="00DF44BC" w:rsidRPr="00DF44BC" w:rsidRDefault="00DF44BC" w:rsidP="00DF44BC">
            <w:r w:rsidRPr="00DF44BC">
              <w:t xml:space="preserve">Отв. Классные руководители. 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Проверка оформления  и заполнения   программ по учащимся и семьям СОП</w:t>
            </w:r>
          </w:p>
          <w:p w:rsidR="00DF44BC" w:rsidRPr="00DF44BC" w:rsidRDefault="00DF44BC" w:rsidP="00DF44BC">
            <w:r w:rsidRPr="00DF44BC">
              <w:t xml:space="preserve">Отв.Зам директора по ВВР 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Оказание методической помощи по психологии детей и подростков </w:t>
            </w:r>
          </w:p>
          <w:p w:rsidR="00DF44BC" w:rsidRPr="00DF44BC" w:rsidRDefault="00DF44BC" w:rsidP="00DF44BC">
            <w:r w:rsidRPr="00DF44BC">
              <w:t>«Круглый стол» по профилактике алкоголизма, наркомании, табакокурению .</w:t>
            </w:r>
          </w:p>
          <w:p w:rsidR="00DF44BC" w:rsidRPr="00DF44BC" w:rsidRDefault="00DF44BC" w:rsidP="00DF44BC">
            <w:r w:rsidRPr="00DF44BC">
              <w:t xml:space="preserve"> Отв. Психолог. </w:t>
            </w:r>
          </w:p>
        </w:tc>
      </w:tr>
      <w:tr w:rsidR="00DF44BC" w:rsidRPr="00DF44BC" w:rsidTr="00DF44BC">
        <w:trPr>
          <w:trHeight w:val="2553"/>
        </w:trPr>
        <w:tc>
          <w:tcPr>
            <w:tcW w:w="12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февраль 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Встреча с правоохранительными органами</w:t>
            </w:r>
          </w:p>
          <w:p w:rsidR="00DF44BC" w:rsidRPr="00DF44BC" w:rsidRDefault="00DF44BC" w:rsidP="00DF44BC">
            <w:r w:rsidRPr="00DF44BC">
              <w:t>Отв.Зам директора по ВВР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Индивидуальная профилактическая  работа.</w:t>
            </w:r>
          </w:p>
          <w:p w:rsidR="00DF44BC" w:rsidRPr="00DF44BC" w:rsidRDefault="00DF44BC" w:rsidP="00DF44BC">
            <w:r w:rsidRPr="00DF44BC">
              <w:t>Отв. Психолог.</w:t>
            </w:r>
          </w:p>
          <w:p w:rsidR="00DF44BC" w:rsidRPr="00DF44BC" w:rsidRDefault="00DF44BC" w:rsidP="00DF44BC">
            <w:r w:rsidRPr="00DF44BC">
              <w:t xml:space="preserve">Социальный педагог, классные руководители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Индивидуальная диагностическая работа   </w:t>
            </w:r>
          </w:p>
          <w:p w:rsidR="00DF44BC" w:rsidRPr="00DF44BC" w:rsidRDefault="00DF44BC" w:rsidP="00DF44BC">
            <w:r w:rsidRPr="00DF44BC">
              <w:t xml:space="preserve">Классные руководители 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Профилактические мероприятия из цикла «Добрый друг»   </w:t>
            </w:r>
          </w:p>
          <w:p w:rsidR="00DF44BC" w:rsidRPr="00DF44BC" w:rsidRDefault="00DF44BC" w:rsidP="00DF44BC">
            <w:r w:rsidRPr="00DF44BC">
              <w:t xml:space="preserve">Отв. Психолог. 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Родительская конференция:  «Роль семьи и школы в развитии морального  самосознания  обучающихся».</w:t>
            </w:r>
          </w:p>
          <w:p w:rsidR="00DF44BC" w:rsidRPr="00DF44BC" w:rsidRDefault="00DF44BC" w:rsidP="00DF44BC">
            <w:r w:rsidRPr="00DF44BC">
              <w:t xml:space="preserve">Зам. директора по ВВр </w:t>
            </w:r>
          </w:p>
        </w:tc>
      </w:tr>
      <w:tr w:rsidR="00DF44BC" w:rsidRPr="00DF44BC" w:rsidTr="00DF44BC">
        <w:trPr>
          <w:trHeight w:val="2553"/>
        </w:trPr>
        <w:tc>
          <w:tcPr>
            <w:tcW w:w="12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lastRenderedPageBreak/>
              <w:t xml:space="preserve">Март 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Контроль за физкультурными и динамическими паузами на уроках</w:t>
            </w:r>
          </w:p>
          <w:p w:rsidR="00DF44BC" w:rsidRPr="00DF44BC" w:rsidRDefault="00DF44BC" w:rsidP="00DF44BC">
            <w:r w:rsidRPr="00DF44BC">
              <w:t xml:space="preserve">Зам директора поУВР </w:t>
            </w:r>
          </w:p>
          <w:p w:rsidR="00DF44BC" w:rsidRPr="00DF44BC" w:rsidRDefault="00DF44BC" w:rsidP="00DF44BC">
            <w:r w:rsidRPr="00DF44BC">
              <w:t>Классные мероприятия по формированию ЗОЖ</w:t>
            </w:r>
          </w:p>
          <w:p w:rsidR="00DF44BC" w:rsidRPr="00DF44BC" w:rsidRDefault="00DF44BC" w:rsidP="00DF44BC">
            <w:r w:rsidRPr="00DF44BC">
              <w:t>Классные руководители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Стенд «Выбор профессии -важный выбор»</w:t>
            </w:r>
          </w:p>
          <w:p w:rsidR="00DF44BC" w:rsidRPr="00DF44BC" w:rsidRDefault="00DF44BC" w:rsidP="00DF44BC">
            <w:r w:rsidRPr="00DF44BC">
              <w:t>Отв Психолог</w:t>
            </w:r>
          </w:p>
          <w:p w:rsidR="00DF44BC" w:rsidRPr="00DF44BC" w:rsidRDefault="00DF44BC" w:rsidP="00DF44BC">
            <w:r w:rsidRPr="00DF44BC">
              <w:t xml:space="preserve">Выступление агитбригады по ПДД </w:t>
            </w:r>
          </w:p>
          <w:p w:rsidR="00DF44BC" w:rsidRPr="00DF44BC" w:rsidRDefault="00DF44BC" w:rsidP="00DF44BC">
            <w:r w:rsidRPr="00DF44BC">
              <w:t xml:space="preserve"> отв. Кл.рук  класса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Беседы  психолога  по профилактике вредных привычек (инд)</w:t>
            </w:r>
          </w:p>
          <w:p w:rsidR="00DF44BC" w:rsidRPr="00DF44BC" w:rsidRDefault="00DF44BC" w:rsidP="00DF44BC">
            <w:r w:rsidRPr="00DF44BC">
              <w:t xml:space="preserve">Отв.Психолог 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Заседание МО «Дети и взрослые – парадокс общения»</w:t>
            </w:r>
          </w:p>
          <w:p w:rsidR="00DF44BC" w:rsidRPr="00DF44BC" w:rsidRDefault="00DF44BC" w:rsidP="00DF44BC">
            <w:r w:rsidRPr="00DF44BC">
              <w:t>Зам.директора по ВВР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Выступление психолога на родительских собраниях «Воспитание культуры здоровья»</w:t>
            </w:r>
          </w:p>
          <w:p w:rsidR="00DF44BC" w:rsidRPr="00DF44BC" w:rsidRDefault="00DF44BC" w:rsidP="00DF44BC">
            <w:r w:rsidRPr="00DF44BC">
              <w:t>Рекомендации по формированию ЗОЖ у детей и подростков</w:t>
            </w:r>
          </w:p>
          <w:p w:rsidR="00DF44BC" w:rsidRPr="00DF44BC" w:rsidRDefault="00DF44BC" w:rsidP="00DF44BC">
            <w:r w:rsidRPr="00DF44BC">
              <w:t xml:space="preserve">Отв.Психолог </w:t>
            </w:r>
          </w:p>
        </w:tc>
      </w:tr>
      <w:tr w:rsidR="00DF44BC" w:rsidRPr="00DF44BC" w:rsidTr="00DF44BC">
        <w:trPr>
          <w:trHeight w:val="2553"/>
        </w:trPr>
        <w:tc>
          <w:tcPr>
            <w:tcW w:w="12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Апрель 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Подведение итогов акции «Быть здоровым модно»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Индивидуальная профилактическая работа «Психологическая готовность к ОГЭ и ЕГЭ»</w:t>
            </w:r>
          </w:p>
          <w:p w:rsidR="00DF44BC" w:rsidRPr="00DF44BC" w:rsidRDefault="00DF44BC" w:rsidP="00DF44BC">
            <w:r w:rsidRPr="00DF44BC">
              <w:t xml:space="preserve">Отв Психолог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Беседы психологас выпускниками о дальнейших жизненных планах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Круглый стол «Экзамен- стресс?»  с участием школьного врача.</w:t>
            </w:r>
          </w:p>
          <w:p w:rsidR="00DF44BC" w:rsidRPr="00DF44BC" w:rsidRDefault="00DF44BC" w:rsidP="00DF44BC">
            <w:r w:rsidRPr="00DF44BC">
              <w:t xml:space="preserve">Зам.директора по ВВР 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«Семейная гостиная» игра-тренинг о формировании позитивных взаимоотношений в семье, повышение стрессоустойчивости учащихся</w:t>
            </w:r>
          </w:p>
          <w:p w:rsidR="00DF44BC" w:rsidRPr="00DF44BC" w:rsidRDefault="00DF44BC" w:rsidP="00DF44BC">
            <w:r w:rsidRPr="00DF44BC">
              <w:t xml:space="preserve">Отв Психолог </w:t>
            </w:r>
          </w:p>
        </w:tc>
      </w:tr>
      <w:tr w:rsidR="00DF44BC" w:rsidRPr="00DF44BC" w:rsidTr="00DF44BC">
        <w:trPr>
          <w:trHeight w:val="2553"/>
        </w:trPr>
        <w:tc>
          <w:tcPr>
            <w:tcW w:w="12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AED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Май  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«ЗОЖ» Информация на уроках ОБЖ, химии, биологии.</w:t>
            </w:r>
          </w:p>
          <w:p w:rsidR="00DF44BC" w:rsidRPr="00DF44BC" w:rsidRDefault="00DF44BC" w:rsidP="00DF44BC">
            <w:r w:rsidRPr="00DF44BC">
              <w:t xml:space="preserve">Отв\Учителя-предметник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Индивидуальная профилактическая работа</w:t>
            </w:r>
          </w:p>
          <w:p w:rsidR="00DF44BC" w:rsidRPr="00DF44BC" w:rsidRDefault="00DF44BC" w:rsidP="00DF44BC">
            <w:r w:rsidRPr="00DF44BC">
              <w:t>Отв.Психолог, социальный педагог</w:t>
            </w:r>
          </w:p>
          <w:p w:rsidR="00DF44BC" w:rsidRPr="00DF44BC" w:rsidRDefault="00DF44BC" w:rsidP="00DF44BC">
            <w:r w:rsidRPr="00DF44BC">
              <w:t xml:space="preserve">Классные руководители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 xml:space="preserve">Выступление агитбригады по ПДД </w:t>
            </w:r>
          </w:p>
          <w:p w:rsidR="00DF44BC" w:rsidRPr="00DF44BC" w:rsidRDefault="00DF44BC" w:rsidP="00DF44BC">
            <w:r w:rsidRPr="00DF44BC">
              <w:t xml:space="preserve"> отв. Кл.рук класс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Беседы фельдшера  по ЗОЖ</w:t>
            </w:r>
          </w:p>
          <w:p w:rsidR="00DF44BC" w:rsidRPr="00DF44BC" w:rsidRDefault="00DF44BC" w:rsidP="00DF44BC">
            <w:r w:rsidRPr="00DF44BC">
              <w:t>Зам.директора по ВВР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4BC" w:rsidRPr="00DF44BC" w:rsidRDefault="00DF44BC" w:rsidP="00DF44BC">
            <w:r w:rsidRPr="00DF44BC">
              <w:t>Брошюры«Защитим детей от беды»</w:t>
            </w:r>
          </w:p>
          <w:p w:rsidR="00DF44BC" w:rsidRPr="00DF44BC" w:rsidRDefault="00DF44BC" w:rsidP="00DF44BC">
            <w:r w:rsidRPr="00DF44BC">
              <w:t xml:space="preserve">Отв Психолог </w:t>
            </w:r>
          </w:p>
        </w:tc>
      </w:tr>
    </w:tbl>
    <w:p w:rsidR="00375BE0" w:rsidRDefault="00375BE0"/>
    <w:sectPr w:rsidR="00375BE0" w:rsidSect="00375B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449D"/>
    <w:rsid w:val="0001449D"/>
    <w:rsid w:val="00234E96"/>
    <w:rsid w:val="00375BE0"/>
    <w:rsid w:val="004C0BDD"/>
    <w:rsid w:val="009B04D3"/>
    <w:rsid w:val="009E7ED4"/>
    <w:rsid w:val="00A34B4C"/>
    <w:rsid w:val="00DF44BC"/>
    <w:rsid w:val="00EA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D4A8-3958-4FB9-BDC4-E79112A9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2</cp:revision>
  <dcterms:created xsi:type="dcterms:W3CDTF">2023-10-23T06:44:00Z</dcterms:created>
  <dcterms:modified xsi:type="dcterms:W3CDTF">2023-10-23T06:44:00Z</dcterms:modified>
</cp:coreProperties>
</file>